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5EA90AC4" w:rsidR="00924074" w:rsidRPr="002C1D25" w:rsidRDefault="00FB1462" w:rsidP="006B3BD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6B66CE">
        <w:rPr>
          <w:rFonts w:ascii="Arial" w:hAnsi="Arial" w:cs="Arial"/>
          <w:b/>
          <w:bCs/>
          <w:sz w:val="32"/>
          <w:szCs w:val="32"/>
        </w:rPr>
        <w:t>0</w:t>
      </w:r>
      <w:r w:rsidR="008227CB">
        <w:rPr>
          <w:rFonts w:ascii="Arial" w:hAnsi="Arial" w:cs="Arial"/>
          <w:b/>
          <w:bCs/>
          <w:sz w:val="32"/>
          <w:szCs w:val="32"/>
        </w:rPr>
        <w:t>8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6B3BD9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0CA3E1E4" w:rsidR="00FB1462" w:rsidRPr="002C1D25" w:rsidRDefault="00FB1462" w:rsidP="006B3BD9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="003A480E">
        <w:rPr>
          <w:rFonts w:ascii="Arial" w:hAnsi="Arial" w:cs="Arial"/>
          <w:sz w:val="24"/>
          <w:szCs w:val="24"/>
        </w:rPr>
        <w:t>, Prefeito do m</w:t>
      </w:r>
      <w:r w:rsidRPr="002C1D25">
        <w:rPr>
          <w:rFonts w:ascii="Arial" w:hAnsi="Arial" w:cs="Arial"/>
          <w:sz w:val="24"/>
          <w:szCs w:val="24"/>
        </w:rPr>
        <w:t>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6B3BD9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6B3BD9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6B3BD9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61D94DD" w:rsidR="00C91CA6" w:rsidRPr="002C1D25" w:rsidRDefault="00C91CA6" w:rsidP="006B3BD9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</w:t>
      </w:r>
      <w:r w:rsidR="003A480E">
        <w:rPr>
          <w:rFonts w:ascii="Arial" w:hAnsi="Arial" w:cs="Arial"/>
          <w:sz w:val="24"/>
          <w:szCs w:val="24"/>
        </w:rPr>
        <w:t>, devidamente prorrogado</w:t>
      </w:r>
      <w:r w:rsidR="008C205A" w:rsidRPr="002C1D25">
        <w:rPr>
          <w:rFonts w:ascii="Arial" w:hAnsi="Arial" w:cs="Arial"/>
          <w:sz w:val="24"/>
          <w:szCs w:val="24"/>
        </w:rPr>
        <w:t xml:space="preserve"> e também na chamada publica n° 0</w:t>
      </w:r>
      <w:r w:rsidR="008227CB">
        <w:rPr>
          <w:rFonts w:ascii="Arial" w:hAnsi="Arial" w:cs="Arial"/>
          <w:sz w:val="24"/>
          <w:szCs w:val="24"/>
        </w:rPr>
        <w:t>28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8227CB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6B3BD9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CFD3D" w14:textId="20F11C71" w:rsidR="00FB1462" w:rsidRPr="002C1D25" w:rsidRDefault="00FB1462" w:rsidP="006B3BD9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079FD1BA" w:rsidR="001623F7" w:rsidRPr="002C1D25" w:rsidRDefault="001623F7" w:rsidP="006B3BD9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8227CB">
        <w:rPr>
          <w:rFonts w:ascii="Arial" w:hAnsi="Arial" w:cs="Arial"/>
          <w:b/>
          <w:sz w:val="24"/>
          <w:szCs w:val="24"/>
        </w:rPr>
        <w:t>MONITOR DE SALA</w:t>
      </w:r>
      <w:r w:rsidR="00561142" w:rsidRPr="002C1D25">
        <w:rPr>
          <w:rFonts w:ascii="Arial" w:hAnsi="Arial" w:cs="Arial"/>
          <w:b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C924C7" w14:textId="77777777" w:rsidR="006B3BD9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2094C8AD" w:rsidR="001F62A6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lastRenderedPageBreak/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6B3B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6B3B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6B3B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2C1D25">
        <w:rPr>
          <w:rFonts w:ascii="Arial" w:hAnsi="Arial" w:cs="Arial"/>
          <w:sz w:val="24"/>
          <w:szCs w:val="24"/>
        </w:rPr>
        <w:t>ACTs</w:t>
      </w:r>
      <w:proofErr w:type="spellEnd"/>
      <w:r w:rsidRPr="002C1D25">
        <w:rPr>
          <w:rFonts w:ascii="Arial" w:hAnsi="Arial" w:cs="Arial"/>
          <w:sz w:val="24"/>
          <w:szCs w:val="24"/>
        </w:rPr>
        <w:t>.</w:t>
      </w:r>
    </w:p>
    <w:p w14:paraId="696FBD87" w14:textId="7317D4A7" w:rsidR="00255665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</w:t>
      </w:r>
      <w:r w:rsidRPr="008227CB">
        <w:rPr>
          <w:rFonts w:ascii="Arial" w:hAnsi="Arial" w:cs="Arial"/>
          <w:sz w:val="24"/>
          <w:szCs w:val="24"/>
          <w:highlight w:val="cyan"/>
        </w:rPr>
        <w:t xml:space="preserve">dia </w:t>
      </w:r>
      <w:r w:rsidR="008D5051">
        <w:rPr>
          <w:rFonts w:ascii="Arial" w:hAnsi="Arial" w:cs="Arial"/>
          <w:sz w:val="24"/>
          <w:szCs w:val="24"/>
          <w:highlight w:val="cyan"/>
        </w:rPr>
        <w:t>25</w:t>
      </w:r>
      <w:r w:rsidR="0028587C" w:rsidRPr="008227C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Pr="00DD4DDB">
        <w:rPr>
          <w:rFonts w:ascii="Arial" w:hAnsi="Arial" w:cs="Arial"/>
          <w:b/>
          <w:bCs/>
          <w:sz w:val="24"/>
          <w:szCs w:val="24"/>
          <w:highlight w:val="cyan"/>
        </w:rPr>
        <w:t>de</w:t>
      </w:r>
      <w:r w:rsidR="00CD193C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="000D0FFF" w:rsidRPr="00DD4DDB">
        <w:rPr>
          <w:rFonts w:ascii="Arial" w:hAnsi="Arial" w:cs="Arial"/>
          <w:b/>
          <w:bCs/>
          <w:sz w:val="24"/>
          <w:szCs w:val="24"/>
          <w:highlight w:val="cyan"/>
        </w:rPr>
        <w:t>março</w:t>
      </w:r>
      <w:r w:rsidR="00C71448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Pr="00DD4DDB">
        <w:rPr>
          <w:rFonts w:ascii="Arial" w:hAnsi="Arial" w:cs="Arial"/>
          <w:b/>
          <w:bCs/>
          <w:sz w:val="24"/>
          <w:szCs w:val="24"/>
          <w:highlight w:val="cyan"/>
        </w:rPr>
        <w:t>de 202</w:t>
      </w:r>
      <w:r w:rsidR="0028587C" w:rsidRPr="00DD4DDB">
        <w:rPr>
          <w:rFonts w:ascii="Arial" w:hAnsi="Arial" w:cs="Arial"/>
          <w:b/>
          <w:bCs/>
          <w:sz w:val="24"/>
          <w:szCs w:val="24"/>
          <w:highlight w:val="cyan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9B7045" w:rsidRPr="00DD4DDB">
        <w:rPr>
          <w:rFonts w:ascii="Arial" w:hAnsi="Arial" w:cs="Arial"/>
          <w:b/>
          <w:bCs/>
          <w:sz w:val="24"/>
          <w:szCs w:val="24"/>
          <w:highlight w:val="cyan"/>
        </w:rPr>
        <w:t>0</w:t>
      </w:r>
      <w:r w:rsidR="008C205A" w:rsidRPr="00DD4DDB">
        <w:rPr>
          <w:rFonts w:ascii="Arial" w:hAnsi="Arial" w:cs="Arial"/>
          <w:b/>
          <w:bCs/>
          <w:sz w:val="24"/>
          <w:szCs w:val="24"/>
          <w:highlight w:val="cyan"/>
        </w:rPr>
        <w:t>9</w:t>
      </w:r>
      <w:r w:rsidR="009B3742" w:rsidRPr="00DD4DDB">
        <w:rPr>
          <w:rFonts w:ascii="Arial" w:hAnsi="Arial" w:cs="Arial"/>
          <w:b/>
          <w:bCs/>
          <w:sz w:val="24"/>
          <w:szCs w:val="24"/>
          <w:highlight w:val="cyan"/>
        </w:rPr>
        <w:t>:00 h</w:t>
      </w:r>
      <w:r w:rsidR="006B3BA2" w:rsidRPr="00DD4DDB">
        <w:rPr>
          <w:rFonts w:ascii="Arial" w:hAnsi="Arial" w:cs="Arial"/>
          <w:b/>
          <w:bCs/>
          <w:sz w:val="24"/>
          <w:szCs w:val="24"/>
          <w:highlight w:val="cyan"/>
        </w:rPr>
        <w:t>ora</w:t>
      </w:r>
      <w:r w:rsidR="009B3742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s para o cargo de </w:t>
      </w:r>
      <w:r w:rsidR="008227CB">
        <w:rPr>
          <w:rFonts w:ascii="Arial" w:hAnsi="Arial" w:cs="Arial"/>
          <w:b/>
          <w:bCs/>
          <w:sz w:val="24"/>
          <w:szCs w:val="24"/>
          <w:highlight w:val="cyan"/>
        </w:rPr>
        <w:t>monitor de sala</w:t>
      </w:r>
      <w:r w:rsidR="00DD4DDB" w:rsidRPr="00DD4DDB">
        <w:rPr>
          <w:rFonts w:ascii="Arial" w:hAnsi="Arial" w:cs="Arial"/>
          <w:sz w:val="24"/>
          <w:szCs w:val="24"/>
          <w:highlight w:val="cyan"/>
        </w:rPr>
        <w:t>.</w:t>
      </w:r>
    </w:p>
    <w:p w14:paraId="3A7F5EBF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6A93E94E" w:rsidR="00F82434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F82434" w:rsidRPr="002C1D25">
        <w:rPr>
          <w:rFonts w:ascii="Arial" w:hAnsi="Arial" w:cs="Arial"/>
          <w:sz w:val="24"/>
          <w:szCs w:val="24"/>
        </w:rPr>
        <w:t>3.1.1</w:t>
      </w:r>
      <w:r w:rsidR="001318E9" w:rsidRPr="002C1D25">
        <w:rPr>
          <w:rFonts w:ascii="Arial" w:hAnsi="Arial" w:cs="Arial"/>
          <w:sz w:val="24"/>
          <w:szCs w:val="24"/>
        </w:rPr>
        <w:t xml:space="preserve">; </w:t>
      </w:r>
    </w:p>
    <w:p w14:paraId="466BD51B" w14:textId="77777777" w:rsidR="008227CB" w:rsidRPr="005118A3" w:rsidRDefault="00F82434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0FFF">
        <w:rPr>
          <w:rFonts w:ascii="Arial" w:hAnsi="Arial" w:cs="Arial"/>
          <w:b/>
          <w:sz w:val="24"/>
          <w:szCs w:val="24"/>
        </w:rPr>
        <w:t>3.1.1.</w:t>
      </w:r>
      <w:r w:rsidRPr="000D0FFF">
        <w:rPr>
          <w:rFonts w:ascii="Arial" w:hAnsi="Arial" w:cs="Arial"/>
          <w:b/>
          <w:sz w:val="24"/>
          <w:szCs w:val="24"/>
        </w:rPr>
        <w:tab/>
      </w:r>
      <w:r w:rsidR="008227CB">
        <w:rPr>
          <w:rFonts w:ascii="Arial" w:hAnsi="Arial" w:cs="Arial"/>
          <w:b/>
          <w:bCs/>
          <w:sz w:val="24"/>
          <w:szCs w:val="24"/>
        </w:rPr>
        <w:t>MONITOR DE SALA</w:t>
      </w:r>
      <w:r w:rsidRPr="002C1D25">
        <w:rPr>
          <w:rFonts w:ascii="Arial" w:hAnsi="Arial" w:cs="Arial"/>
          <w:sz w:val="24"/>
          <w:szCs w:val="24"/>
        </w:rPr>
        <w:t xml:space="preserve">: </w:t>
      </w:r>
      <w:r w:rsidR="008227CB" w:rsidRPr="00BD4C10">
        <w:rPr>
          <w:rFonts w:ascii="Arial" w:hAnsi="Arial" w:cs="Arial"/>
          <w:sz w:val="24"/>
          <w:szCs w:val="24"/>
        </w:rPr>
        <w:t xml:space="preserve">Ensino </w:t>
      </w:r>
      <w:r w:rsidR="008227CB">
        <w:rPr>
          <w:rFonts w:ascii="Arial" w:hAnsi="Arial" w:cs="Arial"/>
          <w:sz w:val="24"/>
          <w:szCs w:val="24"/>
        </w:rPr>
        <w:t>Médio Completo;</w:t>
      </w:r>
    </w:p>
    <w:p w14:paraId="02EF05E2" w14:textId="5B31A91A" w:rsidR="00515820" w:rsidRPr="002C1D25" w:rsidRDefault="00F82434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</w:t>
      </w:r>
      <w:r w:rsidR="006B3BD9">
        <w:rPr>
          <w:rFonts w:ascii="Arial" w:hAnsi="Arial" w:cs="Arial"/>
          <w:sz w:val="24"/>
          <w:szCs w:val="24"/>
        </w:rPr>
        <w:t>2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4C21C836" w14:textId="77777777" w:rsidR="002C1D25" w:rsidRDefault="002C1D25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1B31864C" w14:textId="77777777" w:rsidR="0018421F" w:rsidRPr="0018421F" w:rsidRDefault="0018421F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470A988F" w14:textId="6E76E318" w:rsidR="002C1D25" w:rsidRDefault="00325FC7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r w:rsidR="008227CB">
        <w:rPr>
          <w:rFonts w:ascii="Arial" w:hAnsi="Arial" w:cs="Arial"/>
          <w:b/>
          <w:bCs/>
          <w:sz w:val="24"/>
          <w:szCs w:val="24"/>
        </w:rPr>
        <w:t>MONITOR DE SALA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>:</w:t>
      </w:r>
    </w:p>
    <w:p w14:paraId="6B525FEB" w14:textId="77777777" w:rsidR="0018421F" w:rsidRPr="0018421F" w:rsidRDefault="0018421F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59DAB51C" w14:textId="39F4A577" w:rsidR="008227CB" w:rsidRPr="009E39DA" w:rsidRDefault="002C1D25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C1D25">
        <w:rPr>
          <w:rFonts w:ascii="Arial" w:hAnsi="Arial" w:cs="Arial"/>
          <w:bCs/>
          <w:sz w:val="24"/>
          <w:szCs w:val="24"/>
        </w:rPr>
        <w:t xml:space="preserve">I – </w:t>
      </w:r>
      <w:proofErr w:type="gramStart"/>
      <w:r w:rsidR="008227CB"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r</w:t>
      </w:r>
      <w:proofErr w:type="gramEnd"/>
      <w:r w:rsidR="008227CB"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e apresentar relatórios de suas atividades quando solicitado; - participar de cursos promovidos pela Secretaria Municipal de Educação; - participar ativamente de reuniões administrativas, pedagógicas e de conselhos de classe promovidas pela Unidade Escolar e Secretaria Municipal da Educação; - conhecer o planejamento anual e os planos de aula, semanais, elaborados pelo professor;</w:t>
      </w:r>
    </w:p>
    <w:p w14:paraId="3662CA04" w14:textId="32860203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atender e orientar os alunos da educação básica, principalmente os com necessidades educativas especiais, em horários de entrada, saída e intervalos de 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ulas, recreios e refeições, bem como na higiene pessoal e locomoção, dentro do espaço escolar, sempre que necessário;</w:t>
      </w:r>
    </w:p>
    <w:p w14:paraId="06ECC2F0" w14:textId="4624B02F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I 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m conjunto com o professor, preparar e organizar materiais e ambientes que sejam estimulantes e que desenvolvam integralmente as capacidades intelectuais, psicológicas, físicas e sociais da criança;</w:t>
      </w:r>
    </w:p>
    <w:p w14:paraId="43FF2F9A" w14:textId="5DDD683B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zelar pela segurança e bem estar dos alunos, na escola e no transporte escolar; - auxiliar nas atividades de lazer e recreação que desenvolvam as capacidades intelectuais, psicológicas, físicas e sociais do aluno;</w:t>
      </w:r>
    </w:p>
    <w:p w14:paraId="2FD20C8D" w14:textId="11F483EA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companhar os alunos em passeios, visitas e festividades sociais; - auxiliar os alunos na alimentação, bem como servir as refeições se for necessário; - informar ao professor e coordenador pedagógico sobre qualquer incidente ou problema de saúde ou de comportamento, ocorrido com o aluno, dentro e fora da unidade escolar;</w:t>
      </w:r>
    </w:p>
    <w:p w14:paraId="28383C64" w14:textId="70992F4E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uxiliar os professores na execução das atividades, na assistência aos alunos, bem como, nas solicitações de material didático;</w:t>
      </w:r>
    </w:p>
    <w:p w14:paraId="10718087" w14:textId="50560949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uxiliar o professor na organização e preparação de materiais e ambientes que sejam estimulantes e que desenvolvam integralmente as capacidades intelectuais, psicológicas, físicas e sociais dos alunos;</w:t>
      </w:r>
    </w:p>
    <w:p w14:paraId="6D5C775C" w14:textId="02678A6E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I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r de processos coletivos de avaliação de seu trabalho e da unidade escolar com a finalidade de replanejar e melhorar a qualidade do ensino;</w:t>
      </w:r>
    </w:p>
    <w:p w14:paraId="0F5BE6BB" w14:textId="124119FD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X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umprir as determinações e as diretrizes do ensino emanado do órgão superior competente;</w:t>
      </w:r>
    </w:p>
    <w:p w14:paraId="53AF5366" w14:textId="668EB48F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r de todas as atividades curriculares e extracurriculares promovidas pela Unidade Escolar;</w:t>
      </w:r>
    </w:p>
    <w:p w14:paraId="081F4421" w14:textId="3A68B26F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por à direção da Unidade Escolar, medidas que julgue necessárias para a melhoria do ensino;</w:t>
      </w:r>
    </w:p>
    <w:p w14:paraId="328551D3" w14:textId="305762F2" w:rsidR="008227CB" w:rsidRPr="009E39DA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I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r da avaliação institucional da Unidade Escolar.</w:t>
      </w:r>
    </w:p>
    <w:p w14:paraId="3FA0C918" w14:textId="0B1D60CE" w:rsidR="008227CB" w:rsidRPr="008655A7" w:rsidRDefault="008227CB" w:rsidP="006B3BD9">
      <w:pPr>
        <w:widowControl w:val="0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III</w:t>
      </w: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xecutar outras atividades afins. (Redação acrescida pela Lei Complementar nº 36/2013).</w:t>
      </w:r>
    </w:p>
    <w:p w14:paraId="04143791" w14:textId="164F7576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6B3BD9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6E4E3742" w:rsidR="001318E9" w:rsidRPr="002C1D25" w:rsidRDefault="0072198A" w:rsidP="006B3BD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TOR DE SAL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2D9C5212" w:rsidR="001318E9" w:rsidRPr="002C1D25" w:rsidRDefault="00325FC7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 xml:space="preserve">ENSINO </w:t>
            </w:r>
            <w:r w:rsidR="0072198A">
              <w:rPr>
                <w:rFonts w:ascii="Arial" w:hAnsi="Arial" w:cs="Arial"/>
                <w:b/>
                <w:sz w:val="20"/>
                <w:szCs w:val="20"/>
              </w:rPr>
              <w:t>MÉDIO</w:t>
            </w:r>
            <w:r w:rsidRPr="002C1D25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201B2F1A" w:rsidR="001318E9" w:rsidRPr="002C1D25" w:rsidRDefault="0072198A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5F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26F887F" w:rsidR="001318E9" w:rsidRPr="007F51CE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6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3556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35564" w:rsidRPr="00735564">
              <w:rPr>
                <w:rFonts w:ascii="Arial" w:hAnsi="Arial" w:cs="Arial"/>
                <w:b/>
                <w:sz w:val="20"/>
                <w:szCs w:val="20"/>
              </w:rPr>
              <w:t>435</w:t>
            </w:r>
            <w:r w:rsidR="00F50BA6" w:rsidRPr="0073556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35564" w:rsidRPr="00735564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F51CE" w:rsidRPr="00735564">
              <w:rPr>
                <w:rFonts w:ascii="Arial" w:hAnsi="Arial" w:cs="Arial"/>
                <w:b/>
                <w:sz w:val="20"/>
                <w:szCs w:val="20"/>
              </w:rPr>
              <w:t xml:space="preserve"> + benefí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6B3BD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2DA67896" w:rsidR="005F3001" w:rsidRPr="002C1D25" w:rsidRDefault="005F3001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r w:rsidR="0072198A">
        <w:rPr>
          <w:rFonts w:ascii="Arial" w:hAnsi="Arial" w:cs="Arial"/>
          <w:sz w:val="24"/>
          <w:szCs w:val="24"/>
        </w:rPr>
        <w:t>MONITOR DE SALA</w:t>
      </w:r>
      <w:r w:rsidR="00DD4DDB">
        <w:rPr>
          <w:rFonts w:ascii="Arial" w:hAnsi="Arial" w:cs="Arial"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666CE49D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 PONTUAÇÃO DOS TÍTULOS 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6B3BD9" w:rsidRPr="000E72AD" w14:paraId="009E4738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0D544" w14:textId="3EC56A53" w:rsidR="006B3BD9" w:rsidRPr="00F4131C" w:rsidRDefault="006B3BD9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do cargo (ensino Médio Completo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54D6" w14:textId="77777777" w:rsidR="006B3BD9" w:rsidRPr="00F4131C" w:rsidRDefault="006B3BD9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8C5A" w14:textId="368CBD15" w:rsidR="006B3BD9" w:rsidRPr="00F4131C" w:rsidRDefault="006B3BD9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C88B" w14:textId="20A954C6" w:rsidR="00F50BA6" w:rsidRPr="00F4131C" w:rsidRDefault="006B3BD9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ando graduação a partir da 1º fas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0CC0ED11" w:rsidR="00F50BA6" w:rsidRPr="00F4131C" w:rsidRDefault="006B3BD9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4DDB" w:rsidRPr="000E72AD" w14:paraId="4346AEE2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6EF37" w14:textId="4DCAD8B4" w:rsidR="00DD4DDB" w:rsidRPr="00F4131C" w:rsidRDefault="0072198A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DD4DDB" w:rsidRPr="00F4131C">
              <w:rPr>
                <w:rFonts w:ascii="Arial" w:hAnsi="Arial" w:cs="Arial"/>
                <w:sz w:val="24"/>
                <w:szCs w:val="24"/>
              </w:rPr>
              <w:t xml:space="preserve">raduação </w:t>
            </w:r>
            <w:r>
              <w:rPr>
                <w:rFonts w:ascii="Arial" w:hAnsi="Arial" w:cs="Arial"/>
                <w:sz w:val="24"/>
                <w:szCs w:val="24"/>
              </w:rPr>
              <w:t>Compl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3CA87" w14:textId="77777777" w:rsidR="00DD4DDB" w:rsidRPr="00F4131C" w:rsidRDefault="00DD4DDB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63B4" w14:textId="7AA15106" w:rsidR="00DD4DDB" w:rsidRDefault="0072198A" w:rsidP="006B3BD9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4DDB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</w:tbl>
    <w:p w14:paraId="44A4EAA7" w14:textId="77777777" w:rsidR="00F50BA6" w:rsidRDefault="00F50BA6" w:rsidP="006B3BD9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5FC00A29" w:rsidR="007811C8" w:rsidRPr="002C1D25" w:rsidRDefault="007811C8" w:rsidP="006B3BD9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Default="007811C8" w:rsidP="006B3B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08F69F5B" w14:textId="77777777" w:rsidR="0018421F" w:rsidRPr="0018421F" w:rsidRDefault="0018421F" w:rsidP="006B3BD9">
      <w:pPr>
        <w:widowControl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328"/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395"/>
      </w:tblGrid>
      <w:tr w:rsidR="00B531E2" w:rsidRPr="002C1D25" w14:paraId="7581C9E5" w14:textId="77777777" w:rsidTr="00DD4DDB">
        <w:trPr>
          <w:tblCellSpacing w:w="0" w:type="dxa"/>
        </w:trPr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6B3BD9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DD4DDB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6B3B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6B3B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DD4DDB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6B3BD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Comprovação de tempo de serviço na área específica máximo de 30 anos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6B3BD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2FA85C6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</w:t>
      </w:r>
      <w:r w:rsidR="00DD4DDB">
        <w:rPr>
          <w:rFonts w:ascii="Arial" w:hAnsi="Arial" w:cs="Arial"/>
          <w:sz w:val="24"/>
          <w:szCs w:val="24"/>
        </w:rPr>
        <w:t xml:space="preserve">, </w:t>
      </w:r>
      <w:r w:rsidR="00DD4DDB" w:rsidRPr="00DD4DDB">
        <w:rPr>
          <w:rFonts w:ascii="Arial" w:hAnsi="Arial" w:cs="Arial"/>
          <w:sz w:val="24"/>
          <w:szCs w:val="24"/>
        </w:rPr>
        <w:t xml:space="preserve">RG </w:t>
      </w:r>
      <w:r w:rsidR="00DD4DDB">
        <w:rPr>
          <w:rFonts w:ascii="Arial" w:hAnsi="Arial" w:cs="Arial"/>
          <w:sz w:val="24"/>
          <w:szCs w:val="24"/>
        </w:rPr>
        <w:t>e</w:t>
      </w:r>
      <w:r w:rsidR="00DD4DDB" w:rsidRPr="00DD4DDB">
        <w:rPr>
          <w:rFonts w:ascii="Arial" w:hAnsi="Arial" w:cs="Arial"/>
          <w:sz w:val="24"/>
          <w:szCs w:val="24"/>
        </w:rPr>
        <w:t xml:space="preserve"> CPF, C</w:t>
      </w:r>
      <w:r w:rsidR="00DD4DDB">
        <w:rPr>
          <w:rFonts w:ascii="Arial" w:hAnsi="Arial" w:cs="Arial"/>
          <w:sz w:val="24"/>
          <w:szCs w:val="24"/>
        </w:rPr>
        <w:t>arteira de vacinação, Histórico Escolar.</w:t>
      </w:r>
    </w:p>
    <w:p w14:paraId="55AA8E3A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 xml:space="preserve">Cópia e original ou cópia autenticada do Diploma ou documento equivalente comprovando a escolaridade mínima exigida para o cargo devidamente registrado no MEC ou na Instituição que o expediu e, quando for o caso, registro no respectivo </w:t>
      </w:r>
      <w:r w:rsidRPr="002C1D25">
        <w:rPr>
          <w:rFonts w:ascii="Arial" w:hAnsi="Arial" w:cs="Arial"/>
          <w:sz w:val="24"/>
          <w:szCs w:val="24"/>
        </w:rPr>
        <w:lastRenderedPageBreak/>
        <w:t>conselho de classe;</w:t>
      </w:r>
    </w:p>
    <w:p w14:paraId="47914D0A" w14:textId="65B6274B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  <w:r w:rsidR="00DD4DDB">
        <w:rPr>
          <w:rFonts w:ascii="Arial" w:hAnsi="Arial" w:cs="Arial"/>
          <w:sz w:val="24"/>
          <w:szCs w:val="24"/>
        </w:rPr>
        <w:t xml:space="preserve"> Exame Admissional</w:t>
      </w:r>
    </w:p>
    <w:p w14:paraId="35D62B73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BD8FFAF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</w:t>
      </w:r>
      <w:r w:rsidR="00DD4DDB">
        <w:rPr>
          <w:rFonts w:ascii="Arial" w:hAnsi="Arial" w:cs="Arial"/>
          <w:sz w:val="24"/>
          <w:szCs w:val="24"/>
        </w:rPr>
        <w:t>;</w:t>
      </w:r>
    </w:p>
    <w:p w14:paraId="650504E0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7C2C969F" w14:textId="77777777" w:rsidR="00DD4DDB" w:rsidRPr="002C1D25" w:rsidRDefault="00DD4DDB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746CAD4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1917C799" w:rsidR="00FB1462" w:rsidRPr="002C1D25" w:rsidRDefault="00FB1462" w:rsidP="006B3BD9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6B3BD9">
        <w:rPr>
          <w:rFonts w:ascii="Arial" w:hAnsi="Arial" w:cs="Arial"/>
          <w:sz w:val="24"/>
          <w:szCs w:val="24"/>
        </w:rPr>
        <w:t>1</w:t>
      </w:r>
      <w:r w:rsidR="0018421F">
        <w:rPr>
          <w:rFonts w:ascii="Arial" w:hAnsi="Arial" w:cs="Arial"/>
          <w:sz w:val="24"/>
          <w:szCs w:val="24"/>
        </w:rPr>
        <w:t>5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DD4DDB">
        <w:rPr>
          <w:rFonts w:ascii="Arial" w:hAnsi="Arial" w:cs="Arial"/>
          <w:sz w:val="24"/>
          <w:szCs w:val="24"/>
        </w:rPr>
        <w:t>de março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6B3BD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6B3BD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64A2E" w:rsidRPr="002C1D25" w14:paraId="0467A01F" w14:textId="77777777" w:rsidTr="00B64A2E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1A" w14:textId="77777777" w:rsidR="00B64A2E" w:rsidRPr="002C1D25" w:rsidRDefault="00B64A2E" w:rsidP="006B3B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6663733F" w14:textId="1724FC39" w:rsidR="00B64A2E" w:rsidRPr="002C1D25" w:rsidRDefault="00555BE8" w:rsidP="006B3B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8421F">
              <w:rPr>
                <w:rFonts w:ascii="Arial" w:hAnsi="Arial" w:cs="Arial"/>
                <w:sz w:val="20"/>
              </w:rPr>
              <w:t>5</w:t>
            </w:r>
            <w:r w:rsidR="00B64A2E">
              <w:rPr>
                <w:rFonts w:ascii="Arial" w:hAnsi="Arial" w:cs="Arial"/>
                <w:sz w:val="20"/>
              </w:rPr>
              <w:t>/</w:t>
            </w:r>
            <w:r w:rsidR="00DD4DDB">
              <w:rPr>
                <w:rFonts w:ascii="Arial" w:hAnsi="Arial" w:cs="Arial"/>
                <w:sz w:val="20"/>
              </w:rPr>
              <w:t>3</w:t>
            </w:r>
            <w:r w:rsidR="00B64A2E">
              <w:rPr>
                <w:rFonts w:ascii="Arial" w:hAnsi="Arial" w:cs="Arial"/>
                <w:sz w:val="20"/>
              </w:rPr>
              <w:t>/</w:t>
            </w:r>
            <w:r w:rsidR="00B64A2E" w:rsidRPr="002C1D25">
              <w:rPr>
                <w:rFonts w:ascii="Arial" w:hAnsi="Arial" w:cs="Arial"/>
                <w:sz w:val="20"/>
              </w:rPr>
              <w:t>2024</w:t>
            </w:r>
          </w:p>
          <w:p w14:paraId="10492313" w14:textId="77777777" w:rsidR="00B64A2E" w:rsidRPr="002C1D25" w:rsidRDefault="00B64A2E" w:rsidP="006B3B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60D35057" w14:textId="77777777" w:rsidR="00B64A2E" w:rsidRPr="002C1D25" w:rsidRDefault="00B64A2E" w:rsidP="006B3BD9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Marcieli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5BDFB8A" w14:textId="77777777" w:rsidR="00B64A2E" w:rsidRPr="002C1D25" w:rsidRDefault="00B64A2E" w:rsidP="006B3BD9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6B3BD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925C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B8E6" w14:textId="77777777" w:rsidR="003D5B78" w:rsidRDefault="003D5B78" w:rsidP="007F4FE6">
      <w:pPr>
        <w:spacing w:after="0" w:line="240" w:lineRule="auto"/>
      </w:pPr>
      <w:r>
        <w:separator/>
      </w:r>
    </w:p>
  </w:endnote>
  <w:endnote w:type="continuationSeparator" w:id="0">
    <w:p w14:paraId="536C51B0" w14:textId="77777777" w:rsidR="003D5B78" w:rsidRDefault="003D5B78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1F11" w14:textId="77777777" w:rsidR="003D5B78" w:rsidRDefault="003D5B78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16EC5C8" w14:textId="77777777" w:rsidR="003D5B78" w:rsidRDefault="003D5B78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818454122">
    <w:abstractNumId w:val="17"/>
  </w:num>
  <w:num w:numId="2" w16cid:durableId="1091658844">
    <w:abstractNumId w:val="21"/>
  </w:num>
  <w:num w:numId="3" w16cid:durableId="952633690">
    <w:abstractNumId w:val="15"/>
  </w:num>
  <w:num w:numId="4" w16cid:durableId="864560686">
    <w:abstractNumId w:val="20"/>
    <w:lvlOverride w:ilvl="0">
      <w:startOverride w:val="1"/>
    </w:lvlOverride>
  </w:num>
  <w:num w:numId="5" w16cid:durableId="337081787">
    <w:abstractNumId w:val="12"/>
    <w:lvlOverride w:ilvl="0">
      <w:startOverride w:val="1"/>
    </w:lvlOverride>
  </w:num>
  <w:num w:numId="6" w16cid:durableId="687752229">
    <w:abstractNumId w:val="11"/>
  </w:num>
  <w:num w:numId="7" w16cid:durableId="977567466">
    <w:abstractNumId w:val="6"/>
  </w:num>
  <w:num w:numId="8" w16cid:durableId="2023051020">
    <w:abstractNumId w:val="3"/>
  </w:num>
  <w:num w:numId="9" w16cid:durableId="370964411">
    <w:abstractNumId w:val="16"/>
  </w:num>
  <w:num w:numId="10" w16cid:durableId="1680545699">
    <w:abstractNumId w:val="5"/>
  </w:num>
  <w:num w:numId="11" w16cid:durableId="1785494279">
    <w:abstractNumId w:val="14"/>
  </w:num>
  <w:num w:numId="12" w16cid:durableId="1628005745">
    <w:abstractNumId w:val="19"/>
  </w:num>
  <w:num w:numId="13" w16cid:durableId="1580749902">
    <w:abstractNumId w:val="9"/>
  </w:num>
  <w:num w:numId="14" w16cid:durableId="1674070540">
    <w:abstractNumId w:val="13"/>
  </w:num>
  <w:num w:numId="15" w16cid:durableId="1016538784">
    <w:abstractNumId w:val="7"/>
  </w:num>
  <w:num w:numId="16" w16cid:durableId="1685010007">
    <w:abstractNumId w:val="18"/>
  </w:num>
  <w:num w:numId="17" w16cid:durableId="247617497">
    <w:abstractNumId w:val="22"/>
  </w:num>
  <w:num w:numId="18" w16cid:durableId="1422067360">
    <w:abstractNumId w:val="10"/>
  </w:num>
  <w:num w:numId="19" w16cid:durableId="1992978540">
    <w:abstractNumId w:val="23"/>
  </w:num>
  <w:num w:numId="20" w16cid:durableId="1834373988">
    <w:abstractNumId w:val="1"/>
  </w:num>
  <w:num w:numId="21" w16cid:durableId="478693841">
    <w:abstractNumId w:val="4"/>
  </w:num>
  <w:num w:numId="22" w16cid:durableId="62726296">
    <w:abstractNumId w:val="8"/>
  </w:num>
  <w:num w:numId="23" w16cid:durableId="1456485603">
    <w:abstractNumId w:val="2"/>
  </w:num>
  <w:num w:numId="24" w16cid:durableId="23632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0FFF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421F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480E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D5B78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4623C"/>
    <w:rsid w:val="00550BFF"/>
    <w:rsid w:val="005543E2"/>
    <w:rsid w:val="00555BE8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3BD9"/>
    <w:rsid w:val="006B52AE"/>
    <w:rsid w:val="006B66C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198A"/>
    <w:rsid w:val="0072375F"/>
    <w:rsid w:val="00723D78"/>
    <w:rsid w:val="00724554"/>
    <w:rsid w:val="00731BFB"/>
    <w:rsid w:val="00731C89"/>
    <w:rsid w:val="00735564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7CB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1118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5051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25CC1"/>
    <w:rsid w:val="00931476"/>
    <w:rsid w:val="009335F6"/>
    <w:rsid w:val="009355A7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2680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4A2E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C745E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67FEA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30CF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4DDB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3494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7F65-2473-47E9-94DF-7407E29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093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2</cp:revision>
  <cp:lastPrinted>2024-03-15T11:21:00Z</cp:lastPrinted>
  <dcterms:created xsi:type="dcterms:W3CDTF">2024-03-15T11:21:00Z</dcterms:created>
  <dcterms:modified xsi:type="dcterms:W3CDTF">2024-03-15T11:21:00Z</dcterms:modified>
</cp:coreProperties>
</file>